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D6FD" w14:textId="4E64A1BE" w:rsidR="007B124A" w:rsidRPr="007B124A" w:rsidRDefault="005176A7" w:rsidP="007B124A">
      <w:pPr>
        <w:jc w:val="center"/>
        <w:rPr>
          <w:rStyle w:val="a3"/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B124A">
        <w:rPr>
          <w:rStyle w:val="a3"/>
          <w:rFonts w:ascii="Times New Roman" w:hAnsi="Times New Roman" w:cs="Times New Roman"/>
          <w:sz w:val="24"/>
          <w:szCs w:val="24"/>
          <w:u w:val="single"/>
          <w:lang w:val="en-US"/>
        </w:rPr>
        <w:t xml:space="preserve">Exam questions </w:t>
      </w:r>
      <w:r w:rsidR="00D7752A" w:rsidRPr="007B124A">
        <w:rPr>
          <w:rStyle w:val="a3"/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r w:rsidR="000F5E27" w:rsidRPr="007B124A">
        <w:rPr>
          <w:rStyle w:val="a3"/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="008375B2" w:rsidRPr="007B124A">
        <w:rPr>
          <w:rStyle w:val="a3"/>
          <w:rFonts w:ascii="Times New Roman" w:hAnsi="Times New Roman" w:cs="Times New Roman"/>
          <w:sz w:val="24"/>
          <w:szCs w:val="24"/>
          <w:u w:val="single"/>
          <w:lang w:val="en-US"/>
        </w:rPr>
        <w:t xml:space="preserve"> group</w:t>
      </w:r>
      <w:r w:rsidR="00D7752A" w:rsidRPr="007B124A">
        <w:rPr>
          <w:rStyle w:val="a3"/>
          <w:rFonts w:ascii="Times New Roman" w:hAnsi="Times New Roman" w:cs="Times New Roman"/>
          <w:sz w:val="24"/>
          <w:szCs w:val="24"/>
          <w:u w:val="single"/>
          <w:lang w:val="en-GB"/>
        </w:rPr>
        <w:t xml:space="preserve"> – </w:t>
      </w:r>
      <w:r w:rsidR="00D7752A" w:rsidRPr="007B124A">
        <w:rPr>
          <w:rStyle w:val="a3"/>
          <w:rFonts w:ascii="Times New Roman" w:hAnsi="Times New Roman" w:cs="Times New Roman"/>
          <w:sz w:val="24"/>
          <w:szCs w:val="24"/>
          <w:u w:val="single"/>
          <w:lang w:val="en-US"/>
        </w:rPr>
        <w:t>Jan</w:t>
      </w:r>
      <w:proofErr w:type="spellStart"/>
      <w:r w:rsidR="008375B2" w:rsidRPr="007B124A">
        <w:rPr>
          <w:rStyle w:val="a3"/>
          <w:rFonts w:ascii="Times New Roman" w:hAnsi="Times New Roman" w:cs="Times New Roman"/>
          <w:sz w:val="24"/>
          <w:szCs w:val="24"/>
          <w:u w:val="single"/>
          <w:lang w:val="en-GB"/>
        </w:rPr>
        <w:t>uary</w:t>
      </w:r>
      <w:proofErr w:type="spellEnd"/>
      <w:r w:rsidR="008375B2" w:rsidRPr="007B124A">
        <w:rPr>
          <w:rStyle w:val="a3"/>
          <w:rFonts w:ascii="Times New Roman" w:hAnsi="Times New Roman" w:cs="Times New Roman"/>
          <w:sz w:val="24"/>
          <w:szCs w:val="24"/>
          <w:u w:val="single"/>
          <w:lang w:val="en-GB"/>
        </w:rPr>
        <w:t>,</w:t>
      </w:r>
      <w:r w:rsidR="00D7752A" w:rsidRPr="007B124A">
        <w:rPr>
          <w:rStyle w:val="a3"/>
          <w:rFonts w:ascii="Times New Roman" w:hAnsi="Times New Roman" w:cs="Times New Roman"/>
          <w:sz w:val="24"/>
          <w:szCs w:val="24"/>
          <w:u w:val="single"/>
          <w:lang w:val="en-GB"/>
        </w:rPr>
        <w:t xml:space="preserve"> 20</w:t>
      </w:r>
      <w:r w:rsidR="00BF0A66" w:rsidRPr="007B124A">
        <w:rPr>
          <w:rStyle w:val="a3"/>
          <w:rFonts w:ascii="Times New Roman" w:hAnsi="Times New Roman" w:cs="Times New Roman"/>
          <w:sz w:val="24"/>
          <w:szCs w:val="24"/>
          <w:u w:val="single"/>
          <w:lang w:val="en-GB"/>
        </w:rPr>
        <w:t>2</w:t>
      </w:r>
      <w:r w:rsidR="000F5E27" w:rsidRPr="007B124A">
        <w:rPr>
          <w:rStyle w:val="a3"/>
          <w:rFonts w:ascii="Times New Roman" w:hAnsi="Times New Roman" w:cs="Times New Roman"/>
          <w:sz w:val="24"/>
          <w:szCs w:val="24"/>
          <w:u w:val="single"/>
          <w:lang w:val="en-GB"/>
        </w:rPr>
        <w:t>3</w:t>
      </w:r>
      <w:r w:rsidR="00D7752A" w:rsidRPr="007B124A">
        <w:rPr>
          <w:rStyle w:val="a3"/>
          <w:rFonts w:ascii="Times New Roman" w:hAnsi="Times New Roman" w:cs="Times New Roman"/>
          <w:sz w:val="24"/>
          <w:szCs w:val="24"/>
          <w:u w:val="single"/>
          <w:lang w:val="en-GB"/>
        </w:rPr>
        <w:t>.</w:t>
      </w:r>
    </w:p>
    <w:p w14:paraId="633A1DEE" w14:textId="1EF7C393" w:rsidR="00A42361" w:rsidRPr="007B124A" w:rsidRDefault="00A42361" w:rsidP="007B124A">
      <w:pPr>
        <w:jc w:val="center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7B124A">
        <w:rPr>
          <w:rStyle w:val="a3"/>
          <w:rFonts w:ascii="Times New Roman" w:hAnsi="Times New Roman" w:cs="Times New Roman"/>
          <w:sz w:val="24"/>
          <w:szCs w:val="24"/>
          <w:u w:val="single"/>
        </w:rPr>
        <w:t xml:space="preserve">Примерные вопросы для собеседования на экзамене в группе </w:t>
      </w:r>
      <w:r w:rsidR="000F5E27" w:rsidRPr="007B124A">
        <w:rPr>
          <w:rStyle w:val="a3"/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7B124A">
        <w:rPr>
          <w:rStyle w:val="a3"/>
          <w:rFonts w:ascii="Times New Roman" w:hAnsi="Times New Roman" w:cs="Times New Roman"/>
          <w:sz w:val="24"/>
          <w:szCs w:val="24"/>
          <w:u w:val="single"/>
        </w:rPr>
        <w:t>. 202</w:t>
      </w:r>
      <w:r w:rsidR="000F5E27" w:rsidRPr="007B124A">
        <w:rPr>
          <w:rStyle w:val="a3"/>
          <w:rFonts w:ascii="Times New Roman" w:hAnsi="Times New Roman" w:cs="Times New Roman"/>
          <w:sz w:val="24"/>
          <w:szCs w:val="24"/>
          <w:u w:val="single"/>
        </w:rPr>
        <w:t>3</w:t>
      </w:r>
      <w:r w:rsidRPr="007B124A">
        <w:rPr>
          <w:rStyle w:val="a3"/>
          <w:rFonts w:ascii="Times New Roman" w:hAnsi="Times New Roman" w:cs="Times New Roman"/>
          <w:sz w:val="24"/>
          <w:szCs w:val="24"/>
          <w:u w:val="single"/>
        </w:rPr>
        <w:t>г.</w:t>
      </w:r>
    </w:p>
    <w:p w14:paraId="4B328A7E" w14:textId="21EDCBA3" w:rsidR="00953024" w:rsidRPr="007B124A" w:rsidRDefault="00953024" w:rsidP="00DF57CC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What are your plans for the future professional career?</w:t>
      </w:r>
    </w:p>
    <w:p w14:paraId="3AA9F1D3" w14:textId="7601E29D" w:rsidR="00DF50EF" w:rsidRPr="007B124A" w:rsidRDefault="004608AF" w:rsidP="00DF57CC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What are the jobs available in IT? (See the Google Doc completed by your group)</w:t>
      </w:r>
    </w:p>
    <w:p w14:paraId="6CF7E554" w14:textId="52ED7B51" w:rsidR="00953024" w:rsidRPr="007B124A" w:rsidRDefault="00953024" w:rsidP="00DF57CC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is </w:t>
      </w:r>
      <w:r w:rsidR="004608AF"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difference between web-designers and web-developers; between back-end-developers and front-end-developers? </w:t>
      </w:r>
    </w:p>
    <w:p w14:paraId="7BA0B733" w14:textId="3D81AAF4" w:rsidR="004608AF" w:rsidRPr="007B124A" w:rsidRDefault="004608AF" w:rsidP="00DF57CC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formal letters should you submit when applying for a job? (describe their </w:t>
      </w:r>
      <w:r w:rsidR="007B124A" w:rsidRPr="007B124A">
        <w:rPr>
          <w:rFonts w:ascii="Times New Roman" w:hAnsi="Times New Roman" w:cs="Times New Roman"/>
          <w:bCs/>
          <w:sz w:val="24"/>
          <w:szCs w:val="24"/>
          <w:lang w:val="en-US"/>
        </w:rPr>
        <w:t>format</w:t>
      </w:r>
      <w:r w:rsidR="007B124A"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7B124A"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B124A" w:rsidRPr="007B124A">
        <w:rPr>
          <w:rFonts w:ascii="Times New Roman" w:hAnsi="Times New Roman" w:cs="Times New Roman"/>
          <w:bCs/>
          <w:sz w:val="24"/>
          <w:szCs w:val="24"/>
          <w:lang w:val="en-US"/>
        </w:rPr>
        <w:t>purpose</w:t>
      </w: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D25B462" w14:textId="0EB6AF82" w:rsidR="00953024" w:rsidRPr="007B124A" w:rsidRDefault="00953024" w:rsidP="00DF57CC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</w:t>
      </w:r>
      <w:r w:rsidR="007B124A" w:rsidRPr="007B124A">
        <w:rPr>
          <w:rFonts w:ascii="Times New Roman" w:hAnsi="Times New Roman" w:cs="Times New Roman"/>
          <w:bCs/>
          <w:sz w:val="24"/>
          <w:szCs w:val="24"/>
          <w:lang w:val="en-US"/>
        </w:rPr>
        <w:t>should you do if you are invited for the first interview</w:t>
      </w: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A8610F5" w14:textId="48D97736" w:rsidR="00953024" w:rsidRPr="007B124A" w:rsidRDefault="00953024" w:rsidP="00DF57CC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</w:t>
      </w:r>
      <w:r w:rsidR="007B124A" w:rsidRPr="007B124A">
        <w:rPr>
          <w:rFonts w:ascii="Times New Roman" w:hAnsi="Times New Roman" w:cs="Times New Roman"/>
          <w:bCs/>
          <w:sz w:val="24"/>
          <w:szCs w:val="24"/>
          <w:lang w:val="en-US"/>
        </w:rPr>
        <w:t>types of company culture are presented in IT</w:t>
      </w: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7B124A"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would you like to work? Why?</w:t>
      </w:r>
    </w:p>
    <w:p w14:paraId="2F48FD67" w14:textId="77777777" w:rsidR="00D968BA" w:rsidRPr="007B124A" w:rsidRDefault="00D968BA" w:rsidP="00D9117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85A1467" w14:textId="1E2E1410" w:rsidR="008E3A1C" w:rsidRPr="007B124A" w:rsidRDefault="008E3A1C" w:rsidP="00D9117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7B124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mputers</w:t>
      </w:r>
      <w:r w:rsidRPr="007B124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14:paraId="72CD8B62" w14:textId="77777777" w:rsidR="003A4C69" w:rsidRPr="007B124A" w:rsidRDefault="003A4C69" w:rsidP="005A3A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38DAA9" w14:textId="77777777" w:rsidR="000F5E27" w:rsidRPr="007B124A" w:rsidRDefault="000F5E27" w:rsidP="000F5E27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How often do you use a computer? What do you use it for?</w:t>
      </w:r>
    </w:p>
    <w:p w14:paraId="40294EAD" w14:textId="77777777" w:rsidR="000F5E27" w:rsidRPr="007B124A" w:rsidRDefault="000F5E27" w:rsidP="000F5E27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ow are computers used in a) studying? b) banking? c) travelling? </w:t>
      </w:r>
    </w:p>
    <w:p w14:paraId="0BBC0F0E" w14:textId="77777777" w:rsidR="000F5E27" w:rsidRPr="007B124A" w:rsidRDefault="000F5E27" w:rsidP="000F5E27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ow are computers used in sports, medicine, crime investigation, business and other areas of life? </w:t>
      </w:r>
    </w:p>
    <w:p w14:paraId="489A3525" w14:textId="77777777" w:rsidR="000F5E27" w:rsidRPr="007B124A" w:rsidRDefault="000F5E27" w:rsidP="000F5E27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How do you think computers will be used in the future? Will computers be able to replace human beings?</w:t>
      </w:r>
    </w:p>
    <w:p w14:paraId="5EF5BAF6" w14:textId="77777777" w:rsidR="000F5E27" w:rsidRPr="007B124A" w:rsidRDefault="000F5E27" w:rsidP="000F5E27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What is a computer? How many parts does it include and what are they?</w:t>
      </w:r>
    </w:p>
    <w:p w14:paraId="14124623" w14:textId="77777777" w:rsidR="000F5E27" w:rsidRPr="007B124A" w:rsidRDefault="000F5E27" w:rsidP="000F5E27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What are the basic parts of hardware? Describe them briefly.</w:t>
      </w:r>
    </w:p>
    <w:p w14:paraId="1C196D3B" w14:textId="77777777" w:rsidR="000F5E27" w:rsidRPr="007B124A" w:rsidRDefault="000F5E27" w:rsidP="000F5E27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What types of computers and gadgets are there? Enumerate them. What is the difference between them?</w:t>
      </w:r>
    </w:p>
    <w:p w14:paraId="168032F9" w14:textId="77777777" w:rsidR="000F5E27" w:rsidRPr="007B124A" w:rsidRDefault="000F5E27" w:rsidP="000F5E27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are the functions and peculiarities of a) PC, b) PDA, c) mainframe,          d) supercomputer, e) server, f) workstation? </w:t>
      </w:r>
    </w:p>
    <w:p w14:paraId="4F303952" w14:textId="77777777" w:rsidR="000F5E27" w:rsidRPr="007B124A" w:rsidRDefault="000F5E27" w:rsidP="000F5E27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What types of computers do you use? How often do you use them? What do you use computers for? Can you live without computers?</w:t>
      </w:r>
    </w:p>
    <w:p w14:paraId="0813E7D8" w14:textId="77777777" w:rsidR="000F5E27" w:rsidRPr="007B124A" w:rsidRDefault="000F5E27" w:rsidP="000F5E27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at is software? What are the verbs used to start a software program? </w:t>
      </w:r>
    </w:p>
    <w:p w14:paraId="7EB1EFE7" w14:textId="77777777" w:rsidR="000F5E27" w:rsidRPr="007B124A" w:rsidRDefault="000F5E27" w:rsidP="000F5E27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it useful to learn programming? Why?</w:t>
      </w:r>
    </w:p>
    <w:p w14:paraId="0B4D7818" w14:textId="77777777" w:rsidR="000F5E27" w:rsidRPr="007B124A" w:rsidRDefault="000F5E27" w:rsidP="000F5E27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What is the difference between open source and closed source software? Give an example. </w:t>
      </w:r>
    </w:p>
    <w:p w14:paraId="3604D7E8" w14:textId="77777777" w:rsidR="000F5E27" w:rsidRPr="007B124A" w:rsidRDefault="000F5E27" w:rsidP="000F5E27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ink about advantages and disadvantages of open source / closed source. Enumerate them. </w:t>
      </w:r>
    </w:p>
    <w:p w14:paraId="72DBB90B" w14:textId="77777777" w:rsidR="000F5E27" w:rsidRPr="007B124A" w:rsidRDefault="000F5E27" w:rsidP="000F5E27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at would happen if all the software were open source (closed source)?</w:t>
      </w:r>
    </w:p>
    <w:p w14:paraId="7256CC0F" w14:textId="77777777" w:rsidR="000F5E27" w:rsidRPr="007B124A" w:rsidRDefault="000F5E27" w:rsidP="000F5E27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ve you ever written a software program yourself? If yes, what kind of program was it? What language did you use? How long did it take you?</w:t>
      </w:r>
    </w:p>
    <w:p w14:paraId="06DF5F67" w14:textId="58A1D5A1" w:rsidR="000F5E27" w:rsidRPr="007B124A" w:rsidRDefault="000F5E27" w:rsidP="000F5E27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ve you ever had a bug in the program run? Did you try to debug it yourself or did you ask for help? How long did it take you to fix the problem?</w:t>
      </w:r>
    </w:p>
    <w:p w14:paraId="538D776D" w14:textId="77777777" w:rsidR="000F5E27" w:rsidRPr="007B124A" w:rsidRDefault="000F5E27" w:rsidP="000F5E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928F46B" w14:textId="77777777" w:rsidR="008B7C32" w:rsidRPr="007B124A" w:rsidRDefault="008B7C32" w:rsidP="008B7C3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B124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gramming languages:</w:t>
      </w:r>
    </w:p>
    <w:p w14:paraId="69962D8F" w14:textId="77777777" w:rsidR="00E678BF" w:rsidRPr="007B124A" w:rsidRDefault="00E678BF" w:rsidP="00E678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15EB94A" w14:textId="77777777" w:rsidR="00E678BF" w:rsidRPr="007B124A" w:rsidRDefault="00E678BF" w:rsidP="00E678BF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sz w:val="24"/>
          <w:szCs w:val="24"/>
          <w:lang w:val="en-US"/>
        </w:rPr>
        <w:t>Do computers understand human language? Why? /Why not?</w:t>
      </w:r>
    </w:p>
    <w:p w14:paraId="69F72CC3" w14:textId="77777777" w:rsidR="00E678BF" w:rsidRPr="007B124A" w:rsidRDefault="00E678BF" w:rsidP="00E678BF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sz w:val="24"/>
          <w:szCs w:val="24"/>
          <w:lang w:val="en-US"/>
        </w:rPr>
        <w:t>What is the function of an assembler?</w:t>
      </w:r>
    </w:p>
    <w:p w14:paraId="4A7D2FB9" w14:textId="77777777" w:rsidR="00E678BF" w:rsidRPr="007B124A" w:rsidRDefault="00E678BF" w:rsidP="00E678BF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sz w:val="24"/>
          <w:szCs w:val="24"/>
          <w:lang w:val="en-US"/>
        </w:rPr>
        <w:t>Why did software developers design high-level languages? What are they? Provide some facts from their history (2-3 names and facts).</w:t>
      </w:r>
    </w:p>
    <w:p w14:paraId="3F9CA1DA" w14:textId="77777777" w:rsidR="00E678BF" w:rsidRPr="007B124A" w:rsidRDefault="00E678BF" w:rsidP="00E678BF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sz w:val="24"/>
          <w:szCs w:val="24"/>
          <w:lang w:val="en-US"/>
        </w:rPr>
        <w:t>What is the difference between a compiler and an interpreter?</w:t>
      </w:r>
    </w:p>
    <w:p w14:paraId="76F9F345" w14:textId="77777777" w:rsidR="00E678BF" w:rsidRPr="007B124A" w:rsidRDefault="00E678BF" w:rsidP="00E678BF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sz w:val="24"/>
          <w:szCs w:val="24"/>
          <w:lang w:val="en-US"/>
        </w:rPr>
        <w:t>What three broad categories do programming languages fall into?</w:t>
      </w:r>
    </w:p>
    <w:p w14:paraId="6DF69E6B" w14:textId="77777777" w:rsidR="00E678BF" w:rsidRPr="007B124A" w:rsidRDefault="00E678BF" w:rsidP="00E678BF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sz w:val="24"/>
          <w:szCs w:val="24"/>
          <w:lang w:val="en-US"/>
        </w:rPr>
        <w:t>What is a machine language? Why don’t programmers write machine code at least anymore?</w:t>
      </w:r>
    </w:p>
    <w:p w14:paraId="29284E8E" w14:textId="77777777" w:rsidR="00E678BF" w:rsidRPr="007B124A" w:rsidRDefault="00E678BF" w:rsidP="00E678BF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sz w:val="24"/>
          <w:szCs w:val="24"/>
          <w:lang w:val="en-US"/>
        </w:rPr>
        <w:t>What is an assembly language?</w:t>
      </w:r>
    </w:p>
    <w:p w14:paraId="0A5A75C8" w14:textId="77777777" w:rsidR="00E678BF" w:rsidRPr="007B124A" w:rsidRDefault="00E678BF" w:rsidP="00E678B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sz w:val="24"/>
          <w:szCs w:val="24"/>
          <w:lang w:val="en-US"/>
        </w:rPr>
        <w:t>Which task is more complicated: compiling or assembling and why?</w:t>
      </w:r>
    </w:p>
    <w:p w14:paraId="4B65251D" w14:textId="77777777" w:rsidR="00E678BF" w:rsidRPr="007B124A" w:rsidRDefault="00E678BF" w:rsidP="00E678B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sz w:val="24"/>
          <w:szCs w:val="24"/>
          <w:lang w:val="en-US"/>
        </w:rPr>
        <w:t>Why is it interesting to learn assembly language?</w:t>
      </w:r>
    </w:p>
    <w:p w14:paraId="024DB0DE" w14:textId="77777777" w:rsidR="00E678BF" w:rsidRPr="007B124A" w:rsidRDefault="00E678BF" w:rsidP="00E678B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sz w:val="24"/>
          <w:szCs w:val="24"/>
          <w:lang w:val="en-US"/>
        </w:rPr>
        <w:t>Where is assembly typically used today?</w:t>
      </w:r>
    </w:p>
    <w:p w14:paraId="7986D444" w14:textId="77777777" w:rsidR="00E678BF" w:rsidRPr="007B124A" w:rsidRDefault="00E678BF" w:rsidP="00E678B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sz w:val="24"/>
          <w:szCs w:val="24"/>
          <w:lang w:val="en-US"/>
        </w:rPr>
        <w:t>What is the position of C, C++, Rust? What languages are they referred to? Provide some information about each of them (development, peculiarities and functions)</w:t>
      </w:r>
    </w:p>
    <w:p w14:paraId="448A2792" w14:textId="77777777" w:rsidR="00E678BF" w:rsidRPr="007B124A" w:rsidRDefault="00E678BF" w:rsidP="00E678B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sz w:val="24"/>
          <w:szCs w:val="24"/>
          <w:lang w:val="en-US"/>
        </w:rPr>
        <w:t xml:space="preserve">What is the difference between compiled and interpreted languages? </w:t>
      </w:r>
    </w:p>
    <w:p w14:paraId="031CE7FB" w14:textId="77777777" w:rsidR="00E678BF" w:rsidRPr="007B124A" w:rsidRDefault="00E678BF" w:rsidP="00E678B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sz w:val="24"/>
          <w:szCs w:val="24"/>
          <w:lang w:val="en-US"/>
        </w:rPr>
        <w:t>What is the difference between statically typed and dynamically typed languages?</w:t>
      </w:r>
    </w:p>
    <w:p w14:paraId="06FC36CB" w14:textId="77777777" w:rsidR="00E678BF" w:rsidRPr="007B124A" w:rsidRDefault="00E678BF" w:rsidP="00E678B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sz w:val="24"/>
          <w:szCs w:val="24"/>
          <w:lang w:val="en-US"/>
        </w:rPr>
        <w:t>Provide some information about popular programming languages (Python, Ruby, Java etc.), their development, peculiarities and functions.</w:t>
      </w:r>
    </w:p>
    <w:p w14:paraId="14CEBC7A" w14:textId="77777777" w:rsidR="00E678BF" w:rsidRPr="007B124A" w:rsidRDefault="00E678BF" w:rsidP="00E678B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sz w:val="24"/>
          <w:szCs w:val="24"/>
          <w:lang w:val="en-US"/>
        </w:rPr>
        <w:lastRenderedPageBreak/>
        <w:t>What are the programming languages everyone should know according to Larry Wall? Do you agree? Why?</w:t>
      </w:r>
    </w:p>
    <w:p w14:paraId="5A215DAA" w14:textId="77777777" w:rsidR="00E678BF" w:rsidRPr="007B124A" w:rsidRDefault="00E678BF" w:rsidP="00E678B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sz w:val="24"/>
          <w:szCs w:val="24"/>
          <w:lang w:val="en-US"/>
        </w:rPr>
        <w:t xml:space="preserve"> What are the best programming languages to learn according to Eli? Do you agree? Why? </w:t>
      </w:r>
    </w:p>
    <w:p w14:paraId="4D132D0B" w14:textId="77777777" w:rsidR="00E678BF" w:rsidRPr="007B124A" w:rsidRDefault="00E678BF" w:rsidP="00E678BF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sz w:val="24"/>
          <w:szCs w:val="24"/>
          <w:lang w:val="en-GB"/>
        </w:rPr>
        <w:t>Advanced</w:t>
      </w:r>
      <w:r w:rsidRPr="007B124A">
        <w:rPr>
          <w:rFonts w:ascii="Times New Roman" w:hAnsi="Times New Roman" w:cs="Times New Roman"/>
          <w:sz w:val="24"/>
          <w:szCs w:val="24"/>
          <w:lang w:val="en-US"/>
        </w:rPr>
        <w:t xml:space="preserve"> programming languages: what are they? Why are students encouraged to learn them? </w:t>
      </w:r>
    </w:p>
    <w:p w14:paraId="73B3DEE7" w14:textId="77777777" w:rsidR="00E678BF" w:rsidRPr="007B124A" w:rsidRDefault="00E678BF" w:rsidP="00E678BF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sz w:val="24"/>
          <w:szCs w:val="24"/>
          <w:lang w:val="en-US"/>
        </w:rPr>
        <w:t xml:space="preserve"> In your opinion, what are the best programming languages for first-time learners? Be ready to say some words about each of them (characteristics, functions, some facts from the history, strengths and weaknesses).</w:t>
      </w:r>
    </w:p>
    <w:p w14:paraId="65A1E813" w14:textId="77777777" w:rsidR="00E678BF" w:rsidRPr="00E678BF" w:rsidRDefault="00E678BF" w:rsidP="00E678BF">
      <w:pPr>
        <w:autoSpaceDE w:val="0"/>
        <w:autoSpaceDN w:val="0"/>
        <w:adjustRightInd w:val="0"/>
        <w:rPr>
          <w:sz w:val="28"/>
          <w:szCs w:val="28"/>
        </w:rPr>
      </w:pPr>
      <w:r w:rsidRPr="00E678BF">
        <w:rPr>
          <w:sz w:val="28"/>
          <w:szCs w:val="28"/>
        </w:rPr>
        <w:t>____________________</w:t>
      </w:r>
    </w:p>
    <w:p w14:paraId="0F50FE31" w14:textId="77777777" w:rsidR="00E678BF" w:rsidRPr="00E678BF" w:rsidRDefault="00E678BF" w:rsidP="00E678BF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E678BF">
        <w:rPr>
          <w:rFonts w:ascii="Times New Roman" w:hAnsi="Times New Roman" w:cs="Times New Roman"/>
          <w:sz w:val="20"/>
          <w:szCs w:val="20"/>
          <w:lang w:val="en-US"/>
        </w:rPr>
        <w:t>1-4 – (CW: Computer Languages, p.</w:t>
      </w:r>
      <w:r w:rsidRPr="00E678BF">
        <w:rPr>
          <w:rFonts w:ascii="Times New Roman" w:hAnsi="Times New Roman" w:cs="Times New Roman"/>
          <w:sz w:val="20"/>
          <w:szCs w:val="20"/>
        </w:rPr>
        <w:t>148</w:t>
      </w:r>
      <w:r w:rsidRPr="00E678BF">
        <w:rPr>
          <w:rFonts w:ascii="Times New Roman" w:hAnsi="Times New Roman" w:cs="Times New Roman"/>
          <w:sz w:val="20"/>
          <w:szCs w:val="20"/>
          <w:lang w:val="en-US"/>
        </w:rPr>
        <w:t>-152)</w:t>
      </w:r>
    </w:p>
    <w:p w14:paraId="313456BF" w14:textId="77777777" w:rsidR="00E678BF" w:rsidRPr="00E678BF" w:rsidRDefault="00E678BF" w:rsidP="00E678BF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E678BF">
        <w:rPr>
          <w:rFonts w:ascii="Times New Roman" w:hAnsi="Times New Roman" w:cs="Times New Roman"/>
          <w:sz w:val="20"/>
          <w:szCs w:val="20"/>
          <w:lang w:val="en-US"/>
        </w:rPr>
        <w:t xml:space="preserve">5-7 – (CW: Additional Texts, File 6, p. 240, video The </w:t>
      </w:r>
      <w:proofErr w:type="spellStart"/>
      <w:r w:rsidRPr="00E678BF">
        <w:rPr>
          <w:rFonts w:ascii="Times New Roman" w:hAnsi="Times New Roman" w:cs="Times New Roman"/>
          <w:sz w:val="20"/>
          <w:szCs w:val="20"/>
          <w:lang w:val="en-US"/>
        </w:rPr>
        <w:t>Porgramming</w:t>
      </w:r>
      <w:proofErr w:type="spellEnd"/>
      <w:r w:rsidRPr="00E678BF">
        <w:rPr>
          <w:rFonts w:ascii="Times New Roman" w:hAnsi="Times New Roman" w:cs="Times New Roman"/>
          <w:sz w:val="20"/>
          <w:szCs w:val="20"/>
          <w:lang w:val="en-US"/>
        </w:rPr>
        <w:t xml:space="preserve"> Language Guide)</w:t>
      </w:r>
    </w:p>
    <w:p w14:paraId="3FF0B906" w14:textId="77777777" w:rsidR="00E678BF" w:rsidRPr="00E678BF" w:rsidRDefault="00E678BF" w:rsidP="00E678BF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E678BF">
        <w:rPr>
          <w:rFonts w:ascii="Times New Roman" w:hAnsi="Times New Roman" w:cs="Times New Roman"/>
          <w:sz w:val="20"/>
          <w:szCs w:val="20"/>
          <w:lang w:val="en-US"/>
        </w:rPr>
        <w:t xml:space="preserve">8-11 – (video The </w:t>
      </w:r>
      <w:proofErr w:type="spellStart"/>
      <w:r w:rsidRPr="00E678BF">
        <w:rPr>
          <w:rFonts w:ascii="Times New Roman" w:hAnsi="Times New Roman" w:cs="Times New Roman"/>
          <w:sz w:val="20"/>
          <w:szCs w:val="20"/>
          <w:lang w:val="en-US"/>
        </w:rPr>
        <w:t>Porgramming</w:t>
      </w:r>
      <w:proofErr w:type="spellEnd"/>
      <w:r w:rsidRPr="00E678BF">
        <w:rPr>
          <w:rFonts w:ascii="Times New Roman" w:hAnsi="Times New Roman" w:cs="Times New Roman"/>
          <w:sz w:val="20"/>
          <w:szCs w:val="20"/>
          <w:lang w:val="en-US"/>
        </w:rPr>
        <w:t xml:space="preserve"> Language Guide)</w:t>
      </w:r>
    </w:p>
    <w:p w14:paraId="10F6FAA4" w14:textId="77777777" w:rsidR="00E678BF" w:rsidRPr="00E678BF" w:rsidRDefault="00E678BF" w:rsidP="00E678BF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E678BF">
        <w:rPr>
          <w:rFonts w:ascii="Times New Roman" w:hAnsi="Times New Roman" w:cs="Times New Roman"/>
          <w:sz w:val="20"/>
          <w:szCs w:val="20"/>
          <w:lang w:val="en-US"/>
        </w:rPr>
        <w:t>12 - (CW: p.</w:t>
      </w:r>
      <w:r w:rsidRPr="00E678BF">
        <w:rPr>
          <w:rFonts w:ascii="Times New Roman" w:hAnsi="Times New Roman" w:cs="Times New Roman"/>
          <w:sz w:val="20"/>
          <w:szCs w:val="20"/>
          <w:lang w:val="en-GB"/>
        </w:rPr>
        <w:t>154, video 5 Programming Languages Everyone Should Know</w:t>
      </w:r>
    </w:p>
    <w:p w14:paraId="6DFA28C9" w14:textId="77777777" w:rsidR="00E678BF" w:rsidRPr="00E678BF" w:rsidRDefault="00E678BF" w:rsidP="00E678BF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E678BF">
        <w:rPr>
          <w:rFonts w:ascii="Times New Roman" w:hAnsi="Times New Roman" w:cs="Times New Roman"/>
          <w:sz w:val="20"/>
          <w:szCs w:val="20"/>
          <w:lang w:val="en-US"/>
        </w:rPr>
        <w:t xml:space="preserve"> 13 – </w:t>
      </w:r>
      <w:r w:rsidRPr="00E678BF">
        <w:rPr>
          <w:rFonts w:ascii="Times New Roman" w:hAnsi="Times New Roman" w:cs="Times New Roman"/>
          <w:sz w:val="20"/>
          <w:szCs w:val="20"/>
          <w:lang w:val="en-GB"/>
        </w:rPr>
        <w:t>(video Best Programming Language by Eli the Computer Guy)</w:t>
      </w:r>
    </w:p>
    <w:p w14:paraId="30FBA49A" w14:textId="77777777" w:rsidR="00E678BF" w:rsidRPr="00E678BF" w:rsidRDefault="00E678BF" w:rsidP="00E678BF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E678BF">
        <w:rPr>
          <w:rFonts w:ascii="Times New Roman" w:hAnsi="Times New Roman" w:cs="Times New Roman"/>
          <w:sz w:val="20"/>
          <w:szCs w:val="20"/>
          <w:lang w:val="en-US"/>
        </w:rPr>
        <w:t>14 - (CW: p.</w:t>
      </w:r>
      <w:r w:rsidRPr="00E678BF">
        <w:rPr>
          <w:rFonts w:ascii="Times New Roman" w:hAnsi="Times New Roman" w:cs="Times New Roman"/>
          <w:sz w:val="20"/>
          <w:szCs w:val="20"/>
          <w:lang w:val="en-GB"/>
        </w:rPr>
        <w:t xml:space="preserve">152-153, </w:t>
      </w:r>
      <w:r w:rsidRPr="00E678BF">
        <w:rPr>
          <w:rFonts w:ascii="Times New Roman" w:hAnsi="Times New Roman" w:cs="Times New Roman"/>
          <w:sz w:val="20"/>
          <w:szCs w:val="20"/>
          <w:lang w:val="en-US"/>
        </w:rPr>
        <w:t>Internet)</w:t>
      </w:r>
    </w:p>
    <w:p w14:paraId="628D6887" w14:textId="102689CC" w:rsidR="001832C6" w:rsidRPr="00E678BF" w:rsidRDefault="001832C6" w:rsidP="001832C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FE17E42" w14:textId="77777777" w:rsidR="001832C6" w:rsidRPr="007B124A" w:rsidRDefault="001832C6" w:rsidP="001832C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B124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rnet security:</w:t>
      </w:r>
    </w:p>
    <w:p w14:paraId="318113CD" w14:textId="77777777" w:rsidR="001832C6" w:rsidRPr="007B124A" w:rsidRDefault="001832C6" w:rsidP="001832C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065EEE" w14:textId="77777777" w:rsidR="00E678BF" w:rsidRPr="007B124A" w:rsidRDefault="00E678BF" w:rsidP="00E678BF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What is the Internet? When and where did the Internet appear? Who contributed into its development?</w:t>
      </w:r>
    </w:p>
    <w:p w14:paraId="4A74D934" w14:textId="77777777" w:rsidR="00E678BF" w:rsidRPr="007B124A" w:rsidRDefault="00E678BF" w:rsidP="00E678BF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Is it correct to use the terms Internet and Web interchangeably? Why/Why not?</w:t>
      </w:r>
    </w:p>
    <w:p w14:paraId="7FBD8CC2" w14:textId="77777777" w:rsidR="00E678BF" w:rsidRPr="007B124A" w:rsidRDefault="00E678BF" w:rsidP="00E678BF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What do you use the Internet for?</w:t>
      </w:r>
    </w:p>
    <w:p w14:paraId="25CDEBC2" w14:textId="77777777" w:rsidR="00E678BF" w:rsidRPr="007B124A" w:rsidRDefault="00E678BF" w:rsidP="00E678BF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What is a computer virus? How does it work? In what ways can a virus enter a computer system?</w:t>
      </w:r>
    </w:p>
    <w:p w14:paraId="67DA3FED" w14:textId="77777777" w:rsidR="00E678BF" w:rsidRPr="007B124A" w:rsidRDefault="00E678BF" w:rsidP="00E678BF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What are the most common types of viruses and other malicious programs?</w:t>
      </w:r>
    </w:p>
    <w:p w14:paraId="3AD347C1" w14:textId="77777777" w:rsidR="00E678BF" w:rsidRPr="007B124A" w:rsidRDefault="00E678BF" w:rsidP="00E678BF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How can we protect a computer system from viruses? Is it possible?</w:t>
      </w:r>
    </w:p>
    <w:p w14:paraId="56749D17" w14:textId="77777777" w:rsidR="00E678BF" w:rsidRPr="007B124A" w:rsidRDefault="00E678BF" w:rsidP="00E678BF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</w:t>
      </w:r>
      <w:proofErr w:type="spellStart"/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cyber crimes</w:t>
      </w:r>
      <w:proofErr w:type="spellEnd"/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n you enumerate? Give their brief description. </w:t>
      </w:r>
    </w:p>
    <w:p w14:paraId="52BB5D5C" w14:textId="77777777" w:rsidR="00E678BF" w:rsidRPr="007B124A" w:rsidRDefault="00E678BF" w:rsidP="00E678BF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Which crimes are considered to be the most dangerous? Why? What measures can be taken by government to stop cybercrimes?</w:t>
      </w:r>
    </w:p>
    <w:p w14:paraId="78F982BC" w14:textId="77777777" w:rsidR="00E678BF" w:rsidRPr="007B124A" w:rsidRDefault="00E678BF" w:rsidP="00E678BF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Hacking: provide some facts from the history of hacking: who were the most dangerous hackers of all time and what did they do?</w:t>
      </w:r>
    </w:p>
    <w:p w14:paraId="17197137" w14:textId="77777777" w:rsidR="00E678BF" w:rsidRPr="007B124A" w:rsidRDefault="00E678BF" w:rsidP="00E678BF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What are the types of hackers?</w:t>
      </w:r>
    </w:p>
    <w:p w14:paraId="46191BD4" w14:textId="77777777" w:rsidR="00E678BF" w:rsidRPr="007B124A" w:rsidRDefault="00E678BF" w:rsidP="00E678BF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can incentivize the good actors to stay on the right side of the law and ethics? (minimum 3 incentives). </w:t>
      </w:r>
    </w:p>
    <w:p w14:paraId="4C4D6D7B" w14:textId="77777777" w:rsidR="00E678BF" w:rsidRPr="007B124A" w:rsidRDefault="00E678BF" w:rsidP="00E678BF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What is Pwn2Own? What other hacking contests do you know?</w:t>
      </w:r>
    </w:p>
    <w:p w14:paraId="3A108494" w14:textId="5FDC6F64" w:rsidR="00307D6D" w:rsidRPr="007B124A" w:rsidRDefault="00307D6D" w:rsidP="00307D6D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Present the Glossary you made on the topic Internet Issues (you may use your notes).</w:t>
      </w:r>
    </w:p>
    <w:p w14:paraId="49EA1C0B" w14:textId="2EDBEA81" w:rsidR="001832C6" w:rsidRPr="007B124A" w:rsidRDefault="00F23F98" w:rsidP="001832C6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Render the article you chose for extracurricular reading on the topic (you may use your notes).</w:t>
      </w:r>
    </w:p>
    <w:p w14:paraId="45C02B4F" w14:textId="46244EE8" w:rsidR="00E678BF" w:rsidRPr="007B124A" w:rsidRDefault="00E678BF" w:rsidP="00E678B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E0A6D5" w14:textId="77777777" w:rsidR="00E678BF" w:rsidRPr="00E678BF" w:rsidRDefault="00E678BF" w:rsidP="00E678BF">
      <w:pPr>
        <w:autoSpaceDE w:val="0"/>
        <w:autoSpaceDN w:val="0"/>
        <w:adjustRightInd w:val="0"/>
        <w:rPr>
          <w:sz w:val="28"/>
          <w:szCs w:val="28"/>
        </w:rPr>
      </w:pPr>
      <w:r w:rsidRPr="00E678BF">
        <w:rPr>
          <w:sz w:val="28"/>
          <w:szCs w:val="28"/>
        </w:rPr>
        <w:t>____________________</w:t>
      </w:r>
    </w:p>
    <w:p w14:paraId="4E6D0E6C" w14:textId="41CFF498" w:rsidR="00E678BF" w:rsidRPr="00E678BF" w:rsidRDefault="00E678BF" w:rsidP="00E678BF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E678BF">
        <w:rPr>
          <w:rFonts w:ascii="Times New Roman" w:hAnsi="Times New Roman" w:cs="Times New Roman"/>
          <w:sz w:val="20"/>
          <w:szCs w:val="20"/>
          <w:lang w:val="en-US"/>
        </w:rPr>
        <w:t>1-</w:t>
      </w:r>
      <w:r w:rsidR="001D090E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E678BF">
        <w:rPr>
          <w:rFonts w:ascii="Times New Roman" w:hAnsi="Times New Roman" w:cs="Times New Roman"/>
          <w:sz w:val="20"/>
          <w:szCs w:val="20"/>
          <w:lang w:val="en-US"/>
        </w:rPr>
        <w:t xml:space="preserve"> – (CW: </w:t>
      </w:r>
      <w:r w:rsidR="001D090E">
        <w:rPr>
          <w:rFonts w:ascii="Times New Roman" w:hAnsi="Times New Roman" w:cs="Times New Roman"/>
          <w:sz w:val="20"/>
          <w:szCs w:val="20"/>
          <w:lang w:val="en-US"/>
        </w:rPr>
        <w:t>Internet Issues</w:t>
      </w:r>
      <w:r w:rsidRPr="00E678BF">
        <w:rPr>
          <w:rFonts w:ascii="Times New Roman" w:hAnsi="Times New Roman" w:cs="Times New Roman"/>
          <w:sz w:val="20"/>
          <w:szCs w:val="20"/>
          <w:lang w:val="en-US"/>
        </w:rPr>
        <w:t>, p.1</w:t>
      </w:r>
      <w:r w:rsidR="001D090E">
        <w:rPr>
          <w:rFonts w:ascii="Times New Roman" w:hAnsi="Times New Roman" w:cs="Times New Roman"/>
          <w:sz w:val="20"/>
          <w:szCs w:val="20"/>
          <w:lang w:val="en-US"/>
        </w:rPr>
        <w:t>61</w:t>
      </w:r>
      <w:r w:rsidRPr="00E678BF">
        <w:rPr>
          <w:rFonts w:ascii="Times New Roman" w:hAnsi="Times New Roman" w:cs="Times New Roman"/>
          <w:sz w:val="20"/>
          <w:szCs w:val="20"/>
          <w:lang w:val="en-US"/>
        </w:rPr>
        <w:t>-1</w:t>
      </w:r>
      <w:r w:rsidR="001D090E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E678BF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1D090E">
        <w:rPr>
          <w:rFonts w:ascii="Times New Roman" w:hAnsi="Times New Roman" w:cs="Times New Roman"/>
          <w:sz w:val="20"/>
          <w:szCs w:val="20"/>
          <w:lang w:val="en-US"/>
        </w:rPr>
        <w:t xml:space="preserve"> 224, 242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6" w:history="1">
        <w:r w:rsidR="001D090E" w:rsidRPr="00970B82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https://www.freecodecamp.org/news/brief-history-of-the-internet/</w:t>
        </w:r>
      </w:hyperlink>
      <w:r w:rsidR="001D090E">
        <w:rPr>
          <w:rFonts w:ascii="Times New Roman" w:hAnsi="Times New Roman" w:cs="Times New Roman"/>
          <w:sz w:val="20"/>
          <w:szCs w:val="20"/>
          <w:lang w:val="en-US"/>
        </w:rPr>
        <w:t xml:space="preserve"> )</w:t>
      </w:r>
    </w:p>
    <w:p w14:paraId="48CF254B" w14:textId="6577CBE0" w:rsidR="00E678BF" w:rsidRPr="00E678BF" w:rsidRDefault="001D090E" w:rsidP="00E678BF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E678BF" w:rsidRPr="00E678BF">
        <w:rPr>
          <w:rFonts w:ascii="Times New Roman" w:hAnsi="Times New Roman" w:cs="Times New Roman"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E678BF" w:rsidRPr="00E678BF">
        <w:rPr>
          <w:rFonts w:ascii="Times New Roman" w:hAnsi="Times New Roman" w:cs="Times New Roman"/>
          <w:sz w:val="20"/>
          <w:szCs w:val="20"/>
          <w:lang w:val="en-US"/>
        </w:rPr>
        <w:t xml:space="preserve"> – (CW: </w:t>
      </w:r>
      <w:r>
        <w:rPr>
          <w:rFonts w:ascii="Times New Roman" w:hAnsi="Times New Roman" w:cs="Times New Roman"/>
          <w:sz w:val="20"/>
          <w:szCs w:val="20"/>
          <w:lang w:val="en-US"/>
        </w:rPr>
        <w:t>Internet Issues</w:t>
      </w:r>
      <w:r w:rsidR="00E678BF" w:rsidRPr="00E678B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p.165-167, 170, 244</w:t>
      </w:r>
      <w:r w:rsidR="00E678BF" w:rsidRPr="00E678B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6241F12" w14:textId="7828A5F9" w:rsidR="001D090E" w:rsidRPr="001D090E" w:rsidRDefault="001D090E" w:rsidP="00580108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1D090E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E678BF" w:rsidRPr="001D090E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1D090E">
        <w:rPr>
          <w:rFonts w:ascii="Times New Roman" w:hAnsi="Times New Roman" w:cs="Times New Roman"/>
          <w:sz w:val="20"/>
          <w:szCs w:val="20"/>
          <w:lang w:val="en-US"/>
        </w:rPr>
        <w:t>8</w:t>
      </w:r>
      <w:r w:rsidR="00E678BF" w:rsidRPr="001D090E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Pr="001D090E">
        <w:rPr>
          <w:rFonts w:ascii="Times New Roman" w:hAnsi="Times New Roman" w:cs="Times New Roman"/>
          <w:sz w:val="20"/>
          <w:szCs w:val="20"/>
          <w:lang w:val="en-US"/>
        </w:rPr>
        <w:t xml:space="preserve"> (CW: p.</w:t>
      </w:r>
      <w:r w:rsidRPr="001D090E">
        <w:rPr>
          <w:rFonts w:ascii="Times New Roman" w:hAnsi="Times New Roman" w:cs="Times New Roman"/>
          <w:sz w:val="20"/>
          <w:szCs w:val="20"/>
          <w:lang w:val="en-GB"/>
        </w:rPr>
        <w:t>1</w:t>
      </w:r>
      <w:r w:rsidRPr="001D090E">
        <w:rPr>
          <w:rFonts w:ascii="Times New Roman" w:hAnsi="Times New Roman" w:cs="Times New Roman"/>
          <w:sz w:val="20"/>
          <w:szCs w:val="20"/>
          <w:lang w:val="en-GB"/>
        </w:rPr>
        <w:t>76-177</w:t>
      </w:r>
      <w:r w:rsidRPr="001D090E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hyperlink r:id="rId7" w:history="1">
        <w:r w:rsidRPr="00970B82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https://www.tutorialsmate.com/2020/09/what-is-cybercrime.html</w:t>
        </w:r>
      </w:hyperlink>
      <w:r>
        <w:rPr>
          <w:rFonts w:ascii="Times New Roman" w:hAnsi="Times New Roman" w:cs="Times New Roman"/>
          <w:sz w:val="20"/>
          <w:szCs w:val="20"/>
          <w:lang w:val="en-GB"/>
        </w:rPr>
        <w:t xml:space="preserve"> ; </w:t>
      </w:r>
      <w:hyperlink r:id="rId8" w:history="1">
        <w:r w:rsidRPr="00970B82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https://www.tutorialsmate.com/2020/10/types-of-cybercrime.html</w:t>
        </w:r>
      </w:hyperlink>
      <w:r>
        <w:rPr>
          <w:rFonts w:ascii="Times New Roman" w:hAnsi="Times New Roman" w:cs="Times New Roman"/>
          <w:sz w:val="20"/>
          <w:szCs w:val="20"/>
          <w:lang w:val="en-GB"/>
        </w:rPr>
        <w:t xml:space="preserve"> )</w:t>
      </w:r>
    </w:p>
    <w:p w14:paraId="39664EB8" w14:textId="14BE826D" w:rsidR="00E678BF" w:rsidRPr="001D090E" w:rsidRDefault="001D090E" w:rsidP="00580108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9-10 </w:t>
      </w:r>
      <w:r w:rsidRPr="001D090E">
        <w:rPr>
          <w:rFonts w:ascii="Times New Roman" w:hAnsi="Times New Roman" w:cs="Times New Roman"/>
          <w:sz w:val="20"/>
          <w:szCs w:val="20"/>
          <w:lang w:val="en-US"/>
        </w:rPr>
        <w:t xml:space="preserve">–  </w:t>
      </w:r>
      <w:r>
        <w:rPr>
          <w:rFonts w:ascii="Times New Roman" w:hAnsi="Times New Roman" w:cs="Times New Roman"/>
          <w:sz w:val="20"/>
          <w:szCs w:val="20"/>
        </w:rPr>
        <w:t>два</w:t>
      </w:r>
      <w:r w:rsidRPr="001D09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кста</w:t>
      </w:r>
      <w:r w:rsidRPr="001D09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hacking, types of hackers</w:t>
      </w:r>
      <w:r w:rsidR="00307D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07D6D">
        <w:rPr>
          <w:rFonts w:ascii="Times New Roman" w:hAnsi="Times New Roman" w:cs="Times New Roman"/>
          <w:sz w:val="20"/>
          <w:szCs w:val="20"/>
        </w:rPr>
        <w:t>от</w:t>
      </w:r>
      <w:r w:rsidR="00307D6D" w:rsidRPr="00307D6D">
        <w:rPr>
          <w:rFonts w:ascii="Times New Roman" w:hAnsi="Times New Roman" w:cs="Times New Roman"/>
          <w:sz w:val="20"/>
          <w:szCs w:val="20"/>
          <w:lang w:val="en-US"/>
        </w:rPr>
        <w:t xml:space="preserve"> 07.12</w:t>
      </w:r>
    </w:p>
    <w:p w14:paraId="24E6AFCE" w14:textId="7061CE98" w:rsidR="00E678BF" w:rsidRPr="00E678BF" w:rsidRDefault="00307D6D" w:rsidP="00E678BF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307D6D">
        <w:rPr>
          <w:rFonts w:ascii="Times New Roman" w:hAnsi="Times New Roman" w:cs="Times New Roman"/>
          <w:sz w:val="20"/>
          <w:szCs w:val="20"/>
          <w:lang w:val="en-US"/>
        </w:rPr>
        <w:t>11-12</w:t>
      </w:r>
      <w:r w:rsidR="00E678BF" w:rsidRPr="00E678BF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E678BF" w:rsidRPr="00E678BF">
        <w:rPr>
          <w:rFonts w:ascii="Times New Roman" w:hAnsi="Times New Roman" w:cs="Times New Roman"/>
          <w:sz w:val="20"/>
          <w:szCs w:val="20"/>
          <w:lang w:val="en-GB"/>
        </w:rPr>
        <w:t>(</w:t>
      </w:r>
      <w:r w:rsidRPr="00E678BF">
        <w:rPr>
          <w:rFonts w:ascii="Times New Roman" w:hAnsi="Times New Roman" w:cs="Times New Roman"/>
          <w:sz w:val="20"/>
          <w:szCs w:val="20"/>
          <w:lang w:val="en-US"/>
        </w:rPr>
        <w:t>CW: p.</w:t>
      </w:r>
      <w:r w:rsidRPr="00E678BF">
        <w:rPr>
          <w:rFonts w:ascii="Times New Roman" w:hAnsi="Times New Roman" w:cs="Times New Roman"/>
          <w:sz w:val="20"/>
          <w:szCs w:val="20"/>
          <w:lang w:val="en-GB"/>
        </w:rPr>
        <w:t>1</w:t>
      </w:r>
      <w:r w:rsidRPr="00307D6D">
        <w:rPr>
          <w:rFonts w:ascii="Times New Roman" w:hAnsi="Times New Roman" w:cs="Times New Roman"/>
          <w:sz w:val="20"/>
          <w:szCs w:val="20"/>
          <w:lang w:val="en-US"/>
        </w:rPr>
        <w:t xml:space="preserve">73-176 - </w:t>
      </w:r>
      <w:r w:rsidR="00E678BF" w:rsidRPr="00E678BF">
        <w:rPr>
          <w:rFonts w:ascii="Times New Roman" w:hAnsi="Times New Roman" w:cs="Times New Roman"/>
          <w:sz w:val="20"/>
          <w:szCs w:val="20"/>
          <w:lang w:val="en-GB"/>
        </w:rPr>
        <w:t>video)</w:t>
      </w:r>
    </w:p>
    <w:p w14:paraId="79F3ED39" w14:textId="77777777" w:rsidR="00E678BF" w:rsidRPr="00E678BF" w:rsidRDefault="00E678BF" w:rsidP="00E678B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B06655" w14:textId="77777777" w:rsidR="00471096" w:rsidRPr="00E678BF" w:rsidRDefault="00471096" w:rsidP="00D94C6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38B09E" w14:textId="0CA16A8A" w:rsidR="003A4C69" w:rsidRPr="007B124A" w:rsidRDefault="003A4C69" w:rsidP="003A4C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B124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New technologies (robotics, artificial intelligence, </w:t>
      </w:r>
      <w:r w:rsidR="00EF2B75" w:rsidRPr="007B124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biometrics, </w:t>
      </w:r>
      <w:r w:rsidRPr="007B124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mart </w:t>
      </w:r>
      <w:r w:rsidR="002B782F" w:rsidRPr="007B124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uff or IoT,</w:t>
      </w:r>
      <w:r w:rsidRPr="007B124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nanotechnology</w:t>
      </w:r>
      <w:r w:rsidR="002B782F" w:rsidRPr="007B124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, VR, AR</w:t>
      </w:r>
      <w:r w:rsidRPr="007B124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)</w:t>
      </w:r>
    </w:p>
    <w:p w14:paraId="03DC955D" w14:textId="77777777" w:rsidR="003A4C69" w:rsidRPr="007B124A" w:rsidRDefault="003A4C69" w:rsidP="003A4C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05ABCEB" w14:textId="77777777" w:rsidR="00C875D5" w:rsidRPr="007B124A" w:rsidRDefault="003A4C69" w:rsidP="00307D6D">
      <w:pPr>
        <w:pStyle w:val="a6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are the trends in new information technologies? Enumerate them and give </w:t>
      </w:r>
      <w:r w:rsidR="00DC1C0E" w:rsidRPr="007B124A">
        <w:rPr>
          <w:rFonts w:ascii="Times New Roman" w:hAnsi="Times New Roman" w:cs="Times New Roman"/>
          <w:bCs/>
          <w:sz w:val="24"/>
          <w:szCs w:val="24"/>
          <w:lang w:val="en-US"/>
        </w:rPr>
        <w:t>their brief description.</w:t>
      </w:r>
      <w:r w:rsidR="001619F1"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875D5"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is the most interesting technology </w:t>
      </w: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in your opinion</w:t>
      </w:r>
      <w:r w:rsidR="00C875D5" w:rsidRPr="007B124A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40E5CAF" w14:textId="77777777" w:rsidR="00DC1C0E" w:rsidRPr="007B124A" w:rsidRDefault="00DC1C0E" w:rsidP="00307D6D">
      <w:pPr>
        <w:pStyle w:val="a6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obotics: what jobs are meant for robots? Where can robots be used? Can robots replace humans? </w:t>
      </w:r>
    </w:p>
    <w:p w14:paraId="66069331" w14:textId="77777777" w:rsidR="00C875D5" w:rsidRPr="007B124A" w:rsidRDefault="00C875D5" w:rsidP="00307D6D">
      <w:pPr>
        <w:pStyle w:val="a6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How do you think new technologies will affect our lives in future?</w:t>
      </w:r>
    </w:p>
    <w:p w14:paraId="2549B51D" w14:textId="6FB2CC6D" w:rsidR="00C875D5" w:rsidRPr="007B124A" w:rsidRDefault="00C875D5" w:rsidP="00307D6D">
      <w:pPr>
        <w:pStyle w:val="a6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What are advantages and disadvantages of new technologies?</w:t>
      </w:r>
    </w:p>
    <w:p w14:paraId="745063DA" w14:textId="01019C5F" w:rsidR="003A4C69" w:rsidRPr="007B124A" w:rsidRDefault="002B782F" w:rsidP="00307D6D">
      <w:pPr>
        <w:pStyle w:val="a6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124A">
        <w:rPr>
          <w:rFonts w:ascii="Times New Roman" w:hAnsi="Times New Roman" w:cs="Times New Roman"/>
          <w:bCs/>
          <w:sz w:val="24"/>
          <w:szCs w:val="24"/>
          <w:lang w:val="en-US"/>
        </w:rPr>
        <w:t>Share the details about the technology you chose for extracurricular reading on the topic (you may use your notes).</w:t>
      </w:r>
    </w:p>
    <w:sectPr w:rsidR="003A4C69" w:rsidRPr="007B124A" w:rsidSect="00D775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1BD"/>
    <w:multiLevelType w:val="hybridMultilevel"/>
    <w:tmpl w:val="5E1A9588"/>
    <w:lvl w:ilvl="0" w:tplc="E9703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51FC"/>
    <w:multiLevelType w:val="hybridMultilevel"/>
    <w:tmpl w:val="F7B2331A"/>
    <w:lvl w:ilvl="0" w:tplc="71D6B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41569"/>
    <w:multiLevelType w:val="hybridMultilevel"/>
    <w:tmpl w:val="7D6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6140"/>
    <w:multiLevelType w:val="hybridMultilevel"/>
    <w:tmpl w:val="1AD0FA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DD6E99"/>
    <w:multiLevelType w:val="hybridMultilevel"/>
    <w:tmpl w:val="4DDC4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30C6F"/>
    <w:multiLevelType w:val="hybridMultilevel"/>
    <w:tmpl w:val="BE6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04EA8"/>
    <w:multiLevelType w:val="hybridMultilevel"/>
    <w:tmpl w:val="897A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E4088"/>
    <w:multiLevelType w:val="hybridMultilevel"/>
    <w:tmpl w:val="C2BC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E2A83"/>
    <w:multiLevelType w:val="hybridMultilevel"/>
    <w:tmpl w:val="29725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CA2C94"/>
    <w:multiLevelType w:val="hybridMultilevel"/>
    <w:tmpl w:val="C008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331D5"/>
    <w:multiLevelType w:val="hybridMultilevel"/>
    <w:tmpl w:val="F88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E0E68"/>
    <w:multiLevelType w:val="hybridMultilevel"/>
    <w:tmpl w:val="7D6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045E2"/>
    <w:multiLevelType w:val="hybridMultilevel"/>
    <w:tmpl w:val="7D6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6C91"/>
    <w:multiLevelType w:val="hybridMultilevel"/>
    <w:tmpl w:val="7D6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659A4"/>
    <w:multiLevelType w:val="hybridMultilevel"/>
    <w:tmpl w:val="7D6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F0BED"/>
    <w:multiLevelType w:val="hybridMultilevel"/>
    <w:tmpl w:val="7170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0772E"/>
    <w:multiLevelType w:val="hybridMultilevel"/>
    <w:tmpl w:val="00727C8A"/>
    <w:lvl w:ilvl="0" w:tplc="71D6B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14"/>
  </w:num>
  <w:num w:numId="14">
    <w:abstractNumId w:val="0"/>
  </w:num>
  <w:num w:numId="15">
    <w:abstractNumId w:val="3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1" w:dllVersion="512" w:checkStyle="1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D5"/>
    <w:rsid w:val="000457F5"/>
    <w:rsid w:val="00046F83"/>
    <w:rsid w:val="00054AE6"/>
    <w:rsid w:val="000704A6"/>
    <w:rsid w:val="000A68D8"/>
    <w:rsid w:val="000C0965"/>
    <w:rsid w:val="000C7504"/>
    <w:rsid w:val="000D506D"/>
    <w:rsid w:val="000F5E27"/>
    <w:rsid w:val="001619F1"/>
    <w:rsid w:val="001832C6"/>
    <w:rsid w:val="001A321C"/>
    <w:rsid w:val="001C7447"/>
    <w:rsid w:val="001D090E"/>
    <w:rsid w:val="002010F3"/>
    <w:rsid w:val="00205F2C"/>
    <w:rsid w:val="00240BDD"/>
    <w:rsid w:val="00296694"/>
    <w:rsid w:val="002B782F"/>
    <w:rsid w:val="00307D6D"/>
    <w:rsid w:val="00380ACC"/>
    <w:rsid w:val="0038302A"/>
    <w:rsid w:val="003A4C69"/>
    <w:rsid w:val="00417083"/>
    <w:rsid w:val="00430209"/>
    <w:rsid w:val="00432AEC"/>
    <w:rsid w:val="0043425A"/>
    <w:rsid w:val="004608AF"/>
    <w:rsid w:val="00471096"/>
    <w:rsid w:val="004E3A93"/>
    <w:rsid w:val="005176A7"/>
    <w:rsid w:val="00574451"/>
    <w:rsid w:val="005830E9"/>
    <w:rsid w:val="005A3AAB"/>
    <w:rsid w:val="00676450"/>
    <w:rsid w:val="006A21FD"/>
    <w:rsid w:val="00704905"/>
    <w:rsid w:val="00724011"/>
    <w:rsid w:val="00767680"/>
    <w:rsid w:val="007B124A"/>
    <w:rsid w:val="008375B2"/>
    <w:rsid w:val="00882F9E"/>
    <w:rsid w:val="008B7C32"/>
    <w:rsid w:val="008E3A1C"/>
    <w:rsid w:val="00926F1D"/>
    <w:rsid w:val="00953024"/>
    <w:rsid w:val="009607B4"/>
    <w:rsid w:val="009777E6"/>
    <w:rsid w:val="009C0E16"/>
    <w:rsid w:val="00A40212"/>
    <w:rsid w:val="00A42361"/>
    <w:rsid w:val="00A50EBE"/>
    <w:rsid w:val="00AD4421"/>
    <w:rsid w:val="00AE7652"/>
    <w:rsid w:val="00BC4CD5"/>
    <w:rsid w:val="00BD41AE"/>
    <w:rsid w:val="00BF0A66"/>
    <w:rsid w:val="00C00A2A"/>
    <w:rsid w:val="00C63B82"/>
    <w:rsid w:val="00C875D5"/>
    <w:rsid w:val="00CA5274"/>
    <w:rsid w:val="00D7752A"/>
    <w:rsid w:val="00D9117B"/>
    <w:rsid w:val="00D94C60"/>
    <w:rsid w:val="00D968BA"/>
    <w:rsid w:val="00DC1C0E"/>
    <w:rsid w:val="00DF50EF"/>
    <w:rsid w:val="00DF57CC"/>
    <w:rsid w:val="00E24555"/>
    <w:rsid w:val="00E678BF"/>
    <w:rsid w:val="00EA6064"/>
    <w:rsid w:val="00EF2B75"/>
    <w:rsid w:val="00F13C7E"/>
    <w:rsid w:val="00F23F98"/>
    <w:rsid w:val="00F7109B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055B"/>
  <w15:docId w15:val="{2DA76169-740E-487E-8B19-F3600875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21FD"/>
    <w:rPr>
      <w:b/>
      <w:bCs/>
    </w:rPr>
  </w:style>
  <w:style w:type="paragraph" w:styleId="a4">
    <w:name w:val="Normal (Web)"/>
    <w:basedOn w:val="a"/>
    <w:uiPriority w:val="99"/>
    <w:unhideWhenUsed/>
    <w:rsid w:val="00A50E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50E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0EBE"/>
    <w:pPr>
      <w:ind w:left="720"/>
      <w:contextualSpacing/>
    </w:pPr>
  </w:style>
  <w:style w:type="character" w:customStyle="1" w:styleId="apple-converted-space">
    <w:name w:val="apple-converted-space"/>
    <w:basedOn w:val="a0"/>
    <w:rsid w:val="00C00A2A"/>
  </w:style>
  <w:style w:type="character" w:styleId="a7">
    <w:name w:val="Unresolved Mention"/>
    <w:basedOn w:val="a0"/>
    <w:uiPriority w:val="99"/>
    <w:semiHidden/>
    <w:unhideWhenUsed/>
    <w:rsid w:val="001D0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mate.com/2020/10/types-of-cybercrim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torialsmate.com/2020/09/what-is-cybercr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codecamp.org/news/brief-history-of-the-inter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5E87A-5577-4018-8B9C-2873C72C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6</cp:revision>
  <dcterms:created xsi:type="dcterms:W3CDTF">2022-12-25T15:37:00Z</dcterms:created>
  <dcterms:modified xsi:type="dcterms:W3CDTF">2022-12-25T16:41:00Z</dcterms:modified>
</cp:coreProperties>
</file>